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811AB5" w:rsidTr="008C6555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D3B40" w:rsidRPr="00811AB5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1D3B40" w:rsidRPr="0063463E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1D3B40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570EB8F" wp14:editId="1809B301">
                        <wp:extent cx="576000" cy="576000"/>
                        <wp:effectExtent l="0" t="0" r="0" b="0"/>
                        <wp:docPr id="7" name="Image 7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811AB5">
                    <w:fldChar w:fldCharType="begin"/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 w:rsidRPr="00811AB5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>
                    <w:fldChar w:fldCharType="separate"/>
                  </w:r>
                  <w:r w:rsidR="00811AB5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15pt;height:45.65pt">
                        <v:imagedata r:id="rId6" r:href="rId7"/>
                        <o:lock v:ext="edit" aspectratio="f"/>
                      </v:shape>
                    </w:pict>
                  </w:r>
                  <w:r w:rsidR="00811AB5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D3B40" w:rsidRPr="00AC68CF" w:rsidRDefault="001D3B40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1D3B40" w:rsidRPr="00AA7AB2" w:rsidRDefault="001D3B40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811AB5" w:rsidRP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</w:t>
                  </w:r>
                  <w:bookmarkStart w:id="0" w:name="_GoBack"/>
                  <w:bookmarkEnd w:id="0"/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1D3B40" w:rsidRPr="00AE6813" w:rsidRDefault="001D3B40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05245A">
            <w:pPr>
              <w:pStyle w:val="AveryStyle1-1011148"/>
              <w:ind w:left="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D3B40" w:rsidRPr="00811AB5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1D3B40" w:rsidRPr="0063463E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1" w:name="Blank_MP1_panel2"/>
                  <w:bookmarkEnd w:id="1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1D3B40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570EB8F" wp14:editId="1809B301">
                        <wp:extent cx="576000" cy="576000"/>
                        <wp:effectExtent l="0" t="0" r="0" b="0"/>
                        <wp:docPr id="11" name="Image 1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811AB5">
                    <w:fldChar w:fldCharType="begin"/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 w:rsidRPr="00811AB5">
                    <w:rPr>
                      <w:lang w:val="fr-CA"/>
                    </w:rPr>
                    <w:instrText>INCLUDEPICTURE  "http://images.cchst</w:instrText>
                  </w:r>
                  <w:r w:rsidR="00811AB5" w:rsidRPr="00811AB5">
                    <w:rPr>
                      <w:lang w:val="fr-CA"/>
                    </w:rPr>
                    <w:instrText>.ca/whmis2015/exclamation_mark.png" \* MERGEFORMATINET</w:instrText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>
                    <w:fldChar w:fldCharType="separate"/>
                  </w:r>
                  <w:r w:rsidR="00811AB5">
                    <w:pict>
                      <v:shape id="_x0000_i1026" type="#_x0000_t75" style="width:45.15pt;height:45.65pt">
                        <v:imagedata r:id="rId6" r:href="rId8"/>
                        <o:lock v:ext="edit" aspectratio="f"/>
                      </v:shape>
                    </w:pict>
                  </w:r>
                  <w:r w:rsidR="00811AB5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D3B40" w:rsidRPr="00AC68CF" w:rsidRDefault="001D3B40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1D3B40" w:rsidRPr="00AA7AB2" w:rsidRDefault="001D3B40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811AB5" w:rsidRP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1D3B40" w:rsidRPr="00AE6813" w:rsidRDefault="001D3B40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5F4643" w:rsidRPr="00AE6813" w:rsidRDefault="005F4643" w:rsidP="00511B55">
            <w:pPr>
              <w:pStyle w:val="AveryStyle1-1011148"/>
              <w:ind w:left="0"/>
              <w:rPr>
                <w:lang w:val="fr-CA"/>
              </w:rPr>
            </w:pPr>
          </w:p>
        </w:tc>
      </w:tr>
      <w:tr w:rsidR="005F4643" w:rsidRPr="00811AB5" w:rsidTr="008C6555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087B18" w:rsidRPr="00811AB5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4647DA" w:rsidRPr="0063463E" w:rsidRDefault="004647DA" w:rsidP="004647DA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2" w:name="Blank_MP1_panel3"/>
                  <w:bookmarkEnd w:id="2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4647DA" w:rsidRDefault="004647DA" w:rsidP="004647DA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752FA38F" wp14:editId="3FA29711">
                        <wp:extent cx="576000" cy="576000"/>
                        <wp:effectExtent l="0" t="0" r="0" b="0"/>
                        <wp:docPr id="2" name="Image 2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811AB5">
                    <w:fldChar w:fldCharType="begin"/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 w:rsidRPr="00811AB5">
                    <w:rPr>
                      <w:lang w:val="fr-CA"/>
                    </w:rPr>
                    <w:instrText>INCLUDEPICTURE  "http://images.cchst.ca/whmis2015/ex</w:instrText>
                  </w:r>
                  <w:r w:rsidR="00811AB5" w:rsidRPr="00811AB5">
                    <w:rPr>
                      <w:lang w:val="fr-CA"/>
                    </w:rPr>
                    <w:instrText>clamation_mark.png" \* MERGEFORMATINET</w:instrText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>
                    <w:fldChar w:fldCharType="separate"/>
                  </w:r>
                  <w:r w:rsidR="00811AB5">
                    <w:pict>
                      <v:shape id="_x0000_i1027" type="#_x0000_t75" style="width:45.15pt;height:45.65pt">
                        <v:imagedata r:id="rId6" r:href="rId9"/>
                        <o:lock v:ext="edit" aspectratio="f"/>
                      </v:shape>
                    </w:pict>
                  </w:r>
                  <w:r w:rsidR="00811AB5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4647DA" w:rsidRPr="00AC68CF" w:rsidRDefault="004647DA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4647DA" w:rsidRPr="00AA7AB2" w:rsidRDefault="004647DA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811AB5" w:rsidRP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087B18" w:rsidRPr="00AE6813" w:rsidRDefault="004647DA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D3B40" w:rsidRPr="00811AB5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1D3B40" w:rsidRPr="0063463E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3" w:name="Blank_MP1_panel4"/>
                  <w:bookmarkEnd w:id="3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1D3B40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570EB8F" wp14:editId="1809B301">
                        <wp:extent cx="576000" cy="576000"/>
                        <wp:effectExtent l="0" t="0" r="0" b="0"/>
                        <wp:docPr id="12" name="Image 12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811AB5">
                    <w:fldChar w:fldCharType="begin"/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 w:rsidRPr="00811AB5">
                    <w:rPr>
                      <w:lang w:val="fr-CA"/>
                    </w:rPr>
                    <w:instrText>INCLUDEPICTURE  "http://images.cchst.ca/whmis2015/ex</w:instrText>
                  </w:r>
                  <w:r w:rsidR="00811AB5" w:rsidRPr="00811AB5">
                    <w:rPr>
                      <w:lang w:val="fr-CA"/>
                    </w:rPr>
                    <w:instrText>clamation_mark.png" \* MERGEFORMATINET</w:instrText>
                  </w:r>
                  <w:r w:rsidR="00811AB5" w:rsidRPr="00811AB5">
                    <w:rPr>
                      <w:lang w:val="fr-CA"/>
                    </w:rPr>
                    <w:instrText xml:space="preserve"> </w:instrText>
                  </w:r>
                  <w:r w:rsidR="00811AB5">
                    <w:fldChar w:fldCharType="separate"/>
                  </w:r>
                  <w:r w:rsidR="00811AB5">
                    <w:pict>
                      <v:shape id="_x0000_i1028" type="#_x0000_t75" style="width:45.15pt;height:45.65pt">
                        <v:imagedata r:id="rId6" r:href="rId10"/>
                        <o:lock v:ext="edit" aspectratio="f"/>
                      </v:shape>
                    </w:pict>
                  </w:r>
                  <w:r w:rsidR="00811AB5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D3B40" w:rsidRPr="00AC68CF" w:rsidRDefault="001D3B40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1D3B40" w:rsidRPr="00AA7AB2" w:rsidRDefault="001D3B40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811AB5" w:rsidRP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811AB5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1D3B40" w:rsidRPr="00AE6813" w:rsidRDefault="001D3B40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Pr="00AE6813" w:rsidRDefault="005F4643">
      <w:pPr>
        <w:spacing w:after="0" w:line="20" w:lineRule="exact"/>
        <w:rPr>
          <w:lang w:val="fr-CA"/>
        </w:rPr>
      </w:pPr>
    </w:p>
    <w:sectPr w:rsidR="005F4643" w:rsidRPr="00AE6813" w:rsidSect="00511B55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87B18"/>
    <w:rsid w:val="00096EC9"/>
    <w:rsid w:val="000A5101"/>
    <w:rsid w:val="000A7784"/>
    <w:rsid w:val="000C0CD7"/>
    <w:rsid w:val="000C33B7"/>
    <w:rsid w:val="001072D8"/>
    <w:rsid w:val="001312D0"/>
    <w:rsid w:val="00136174"/>
    <w:rsid w:val="0015487B"/>
    <w:rsid w:val="00171106"/>
    <w:rsid w:val="001A73D1"/>
    <w:rsid w:val="001D211C"/>
    <w:rsid w:val="001D3B40"/>
    <w:rsid w:val="001D4E97"/>
    <w:rsid w:val="001E27D7"/>
    <w:rsid w:val="002A55B8"/>
    <w:rsid w:val="002B6AAC"/>
    <w:rsid w:val="002C22B1"/>
    <w:rsid w:val="002C4825"/>
    <w:rsid w:val="002F5A08"/>
    <w:rsid w:val="003163F1"/>
    <w:rsid w:val="003220CE"/>
    <w:rsid w:val="00343343"/>
    <w:rsid w:val="00362BE7"/>
    <w:rsid w:val="00372DF3"/>
    <w:rsid w:val="003777E3"/>
    <w:rsid w:val="003C3820"/>
    <w:rsid w:val="003F095A"/>
    <w:rsid w:val="004031CB"/>
    <w:rsid w:val="00415B90"/>
    <w:rsid w:val="00443005"/>
    <w:rsid w:val="004647DA"/>
    <w:rsid w:val="004E3D8D"/>
    <w:rsid w:val="004F29A0"/>
    <w:rsid w:val="00503716"/>
    <w:rsid w:val="00511B55"/>
    <w:rsid w:val="00554B08"/>
    <w:rsid w:val="00567274"/>
    <w:rsid w:val="005713D6"/>
    <w:rsid w:val="00577ECB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3463E"/>
    <w:rsid w:val="006715C2"/>
    <w:rsid w:val="0067678C"/>
    <w:rsid w:val="0067739E"/>
    <w:rsid w:val="0068743F"/>
    <w:rsid w:val="00687B7C"/>
    <w:rsid w:val="00692080"/>
    <w:rsid w:val="006B1A38"/>
    <w:rsid w:val="006B75A7"/>
    <w:rsid w:val="006E01D4"/>
    <w:rsid w:val="006E7AC7"/>
    <w:rsid w:val="00736969"/>
    <w:rsid w:val="00765B31"/>
    <w:rsid w:val="007A4F35"/>
    <w:rsid w:val="007B7F02"/>
    <w:rsid w:val="007C1E05"/>
    <w:rsid w:val="007C4380"/>
    <w:rsid w:val="007E3D54"/>
    <w:rsid w:val="007E4BB0"/>
    <w:rsid w:val="00802925"/>
    <w:rsid w:val="00811AB5"/>
    <w:rsid w:val="008228DF"/>
    <w:rsid w:val="00830E7B"/>
    <w:rsid w:val="00892D65"/>
    <w:rsid w:val="008A7C3A"/>
    <w:rsid w:val="008C6555"/>
    <w:rsid w:val="008C7765"/>
    <w:rsid w:val="008E46C9"/>
    <w:rsid w:val="008F29DD"/>
    <w:rsid w:val="00903B71"/>
    <w:rsid w:val="0092021F"/>
    <w:rsid w:val="009271D7"/>
    <w:rsid w:val="00947D32"/>
    <w:rsid w:val="00977D1E"/>
    <w:rsid w:val="009A1C23"/>
    <w:rsid w:val="009B1654"/>
    <w:rsid w:val="009D4810"/>
    <w:rsid w:val="00A03C32"/>
    <w:rsid w:val="00AA265A"/>
    <w:rsid w:val="00AA7AB2"/>
    <w:rsid w:val="00AB5EB0"/>
    <w:rsid w:val="00AC68CF"/>
    <w:rsid w:val="00AD49D9"/>
    <w:rsid w:val="00AD50B8"/>
    <w:rsid w:val="00AE0CE6"/>
    <w:rsid w:val="00AE6813"/>
    <w:rsid w:val="00B1093E"/>
    <w:rsid w:val="00B16031"/>
    <w:rsid w:val="00B166D1"/>
    <w:rsid w:val="00B4795B"/>
    <w:rsid w:val="00B64844"/>
    <w:rsid w:val="00B846DA"/>
    <w:rsid w:val="00B941B3"/>
    <w:rsid w:val="00BA2A08"/>
    <w:rsid w:val="00BD7B6C"/>
    <w:rsid w:val="00BE5113"/>
    <w:rsid w:val="00BF0C5A"/>
    <w:rsid w:val="00C01C47"/>
    <w:rsid w:val="00C27F34"/>
    <w:rsid w:val="00C960DE"/>
    <w:rsid w:val="00CB03DF"/>
    <w:rsid w:val="00D20DF7"/>
    <w:rsid w:val="00D2379B"/>
    <w:rsid w:val="00D271C2"/>
    <w:rsid w:val="00D32932"/>
    <w:rsid w:val="00D75BFC"/>
    <w:rsid w:val="00D91B5F"/>
    <w:rsid w:val="00D93F93"/>
    <w:rsid w:val="00DC31BF"/>
    <w:rsid w:val="00DD1666"/>
    <w:rsid w:val="00DF025E"/>
    <w:rsid w:val="00E07530"/>
    <w:rsid w:val="00E135D4"/>
    <w:rsid w:val="00E16CE0"/>
    <w:rsid w:val="00E23B10"/>
    <w:rsid w:val="00E32DBC"/>
    <w:rsid w:val="00E701DD"/>
    <w:rsid w:val="00E75680"/>
    <w:rsid w:val="00E87D76"/>
    <w:rsid w:val="00F1358F"/>
    <w:rsid w:val="00F1655C"/>
    <w:rsid w:val="00F40065"/>
    <w:rsid w:val="00F41A00"/>
    <w:rsid w:val="00F56891"/>
    <w:rsid w:val="00F57BAB"/>
    <w:rsid w:val="00F729CB"/>
    <w:rsid w:val="00F7353A"/>
    <w:rsid w:val="00F915D4"/>
    <w:rsid w:val="00F963F6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00B97F21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chst.ca/whmis2015/exclamation_mark.png" TargetMode="External"/><Relationship Id="rId3" Type="http://schemas.openxmlformats.org/officeDocument/2006/relationships/settings" Target="settings.xml"/><Relationship Id="rId7" Type="http://schemas.openxmlformats.org/officeDocument/2006/relationships/image" Target="http://images.cchst.ca/whmis2015/exclamation_mark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6EE0-FED4-4570-9DA4-DCEB9681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03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15</cp:revision>
  <cp:lastPrinted>2018-04-25T15:44:00Z</cp:lastPrinted>
  <dcterms:created xsi:type="dcterms:W3CDTF">2018-04-19T14:53:00Z</dcterms:created>
  <dcterms:modified xsi:type="dcterms:W3CDTF">2019-04-26T19:40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